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AAC6" w14:textId="2DF0C13E" w:rsidR="00124A7A" w:rsidRPr="00115630" w:rsidRDefault="00124A7A" w:rsidP="00124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30">
        <w:rPr>
          <w:rFonts w:ascii="Times New Roman" w:hAnsi="Times New Roman" w:cs="Times New Roman"/>
          <w:b/>
          <w:sz w:val="24"/>
          <w:szCs w:val="24"/>
        </w:rPr>
        <w:t>RAKTINIAI VEIKLOS RODIKLIAI (KPI) IR PAŽEIDIMO IŠTAISYMO LAIKAS</w:t>
      </w:r>
    </w:p>
    <w:p w14:paraId="08322FE8" w14:textId="77777777" w:rsidR="00115630" w:rsidRPr="00124A7A" w:rsidRDefault="00115630" w:rsidP="00124A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4tinkleliolentel3parykinimas"/>
        <w:tblW w:w="10677" w:type="dxa"/>
        <w:tblInd w:w="-431" w:type="dxa"/>
        <w:tblLook w:val="04A0" w:firstRow="1" w:lastRow="0" w:firstColumn="1" w:lastColumn="0" w:noHBand="0" w:noVBand="1"/>
      </w:tblPr>
      <w:tblGrid>
        <w:gridCol w:w="877"/>
        <w:gridCol w:w="2110"/>
        <w:gridCol w:w="2401"/>
        <w:gridCol w:w="3931"/>
        <w:gridCol w:w="1358"/>
      </w:tblGrid>
      <w:tr w:rsidR="00124A7A" w:rsidRPr="00124A7A" w14:paraId="205E4D93" w14:textId="77777777" w:rsidTr="00470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vAlign w:val="center"/>
            <w:hideMark/>
          </w:tcPr>
          <w:p w14:paraId="2180370B" w14:textId="77777777" w:rsidR="00124A7A" w:rsidRPr="00124A7A" w:rsidRDefault="00124A7A" w:rsidP="00877A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odiklio Nr.</w:t>
            </w:r>
          </w:p>
        </w:tc>
        <w:tc>
          <w:tcPr>
            <w:tcW w:w="2110" w:type="dxa"/>
            <w:noWrap/>
            <w:vAlign w:val="center"/>
            <w:hideMark/>
          </w:tcPr>
          <w:p w14:paraId="4ECC671C" w14:textId="77777777" w:rsidR="00124A7A" w:rsidRPr="00124A7A" w:rsidRDefault="00124A7A" w:rsidP="008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odiklis</w:t>
            </w:r>
          </w:p>
        </w:tc>
        <w:tc>
          <w:tcPr>
            <w:tcW w:w="2401" w:type="dxa"/>
            <w:noWrap/>
            <w:vAlign w:val="center"/>
            <w:hideMark/>
          </w:tcPr>
          <w:p w14:paraId="129C7F7B" w14:textId="77777777" w:rsidR="00124A7A" w:rsidRPr="00124A7A" w:rsidRDefault="00124A7A" w:rsidP="008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slaugų lygio aprašymas</w:t>
            </w:r>
          </w:p>
        </w:tc>
        <w:tc>
          <w:tcPr>
            <w:tcW w:w="3931" w:type="dxa"/>
            <w:noWrap/>
            <w:vAlign w:val="center"/>
            <w:hideMark/>
          </w:tcPr>
          <w:p w14:paraId="18D35127" w14:textId="77777777" w:rsidR="00124A7A" w:rsidRPr="00124A7A" w:rsidRDefault="00124A7A" w:rsidP="008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Matavimas</w:t>
            </w:r>
          </w:p>
        </w:tc>
        <w:tc>
          <w:tcPr>
            <w:tcW w:w="1358" w:type="dxa"/>
            <w:noWrap/>
            <w:vAlign w:val="center"/>
            <w:hideMark/>
          </w:tcPr>
          <w:p w14:paraId="7DDCF2DF" w14:textId="0619CE9C" w:rsidR="00124A7A" w:rsidRPr="00124A7A" w:rsidRDefault="00124A7A" w:rsidP="008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žeidimo ištaisymo laika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24A7A" w:rsidRPr="00124A7A" w14:paraId="51FABDC5" w14:textId="77777777" w:rsidTr="0047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vAlign w:val="center"/>
            <w:hideMark/>
          </w:tcPr>
          <w:p w14:paraId="5CD2BDEB" w14:textId="77777777" w:rsidR="00124A7A" w:rsidRPr="00124A7A" w:rsidRDefault="00124A7A" w:rsidP="00877A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10" w:type="dxa"/>
            <w:noWrap/>
            <w:vAlign w:val="center"/>
            <w:hideMark/>
          </w:tcPr>
          <w:p w14:paraId="1BCCBF15" w14:textId="7B22D743" w:rsidR="00124A7A" w:rsidRPr="00124A7A" w:rsidRDefault="00124A7A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retenzija</w:t>
            </w:r>
            <w:r w:rsidRPr="00124A7A">
              <w:rPr>
                <w:rStyle w:val="Puslapioinaosnuoroda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footnoteReference w:id="1"/>
            </w:r>
          </w:p>
        </w:tc>
        <w:tc>
          <w:tcPr>
            <w:tcW w:w="2401" w:type="dxa"/>
            <w:noWrap/>
            <w:vAlign w:val="center"/>
            <w:hideMark/>
          </w:tcPr>
          <w:p w14:paraId="18CB52E3" w14:textId="6627A5D5" w:rsidR="00124A7A" w:rsidRPr="00124A7A" w:rsidRDefault="00115630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retenzija turi būti pašalinta per </w:t>
            </w:r>
            <w:r w:rsidR="00D17A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nurodytą laikotarpį</w:t>
            </w:r>
          </w:p>
        </w:tc>
        <w:tc>
          <w:tcPr>
            <w:tcW w:w="3931" w:type="dxa"/>
            <w:noWrap/>
            <w:vAlign w:val="center"/>
            <w:hideMark/>
          </w:tcPr>
          <w:p w14:paraId="4B37822A" w14:textId="385B4DF5" w:rsidR="00124A7A" w:rsidRPr="00124A7A" w:rsidRDefault="00D17AF2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 w:rsid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u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žregistruotos pretenzijos ir jų pašalinimo laikas</w:t>
            </w:r>
            <w:r w:rsidR="00124A7A" w:rsidRPr="00124A7A">
              <w:rPr>
                <w:rStyle w:val="Puslapioinaosnuoroda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footnoteReference w:id="2"/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er ataskaitinį laikotarpį (vienas mėnesis), </w:t>
            </w:r>
            <w:r w:rsidR="00B02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ie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ėjo pateiktos ataskaitos, techninės specifikacijos reikalavimai ir kita susijusi informacija</w:t>
            </w:r>
          </w:p>
        </w:tc>
        <w:tc>
          <w:tcPr>
            <w:tcW w:w="1358" w:type="dxa"/>
            <w:noWrap/>
            <w:vAlign w:val="center"/>
            <w:hideMark/>
          </w:tcPr>
          <w:p w14:paraId="2B896BD6" w14:textId="4123864C" w:rsidR="00124A7A" w:rsidRPr="00CC21C2" w:rsidRDefault="00CC21C2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val., jeigu </w:t>
            </w:r>
            <w:r w:rsidR="00D17A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nenurodo kitaip</w:t>
            </w:r>
          </w:p>
        </w:tc>
      </w:tr>
      <w:tr w:rsidR="00124A7A" w:rsidRPr="00124A7A" w14:paraId="6400688E" w14:textId="77777777" w:rsidTr="0047050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vAlign w:val="center"/>
          </w:tcPr>
          <w:p w14:paraId="04DD12D7" w14:textId="7EB7EAB2" w:rsidR="00124A7A" w:rsidRPr="00124A7A" w:rsidRDefault="00124A7A" w:rsidP="00877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10" w:type="dxa"/>
            <w:noWrap/>
            <w:vAlign w:val="center"/>
          </w:tcPr>
          <w:p w14:paraId="30286C11" w14:textId="70545C42" w:rsidR="00124A7A" w:rsidRPr="00124A7A" w:rsidRDefault="00115630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tenzijų skaičius</w:t>
            </w:r>
          </w:p>
        </w:tc>
        <w:tc>
          <w:tcPr>
            <w:tcW w:w="2401" w:type="dxa"/>
            <w:noWrap/>
            <w:vAlign w:val="center"/>
          </w:tcPr>
          <w:p w14:paraId="19C6973A" w14:textId="70184E63" w:rsidR="00124A7A" w:rsidRPr="00124A7A" w:rsidRDefault="00124A7A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Ne daugiau nei </w:t>
            </w:r>
            <w:r w:rsidR="00763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retenzijos per ataskaitinį mėnesį</w:t>
            </w:r>
          </w:p>
        </w:tc>
        <w:tc>
          <w:tcPr>
            <w:tcW w:w="3931" w:type="dxa"/>
            <w:noWrap/>
            <w:vAlign w:val="center"/>
          </w:tcPr>
          <w:p w14:paraId="72A457BF" w14:textId="17C85FCE" w:rsidR="00124A7A" w:rsidRPr="00124A7A" w:rsidRDefault="00CC21C2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 w:rsid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u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žregistruotas pretenzijų skaičius per ataskaitinį laikotarpį (vienas mėnesis), </w:t>
            </w:r>
            <w:r w:rsidR="00B02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ie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ėjo pateiktos ataskaitos, techninės specifikacijos reikalavimai</w:t>
            </w:r>
          </w:p>
        </w:tc>
        <w:tc>
          <w:tcPr>
            <w:tcW w:w="1358" w:type="dxa"/>
            <w:noWrap/>
            <w:vAlign w:val="center"/>
          </w:tcPr>
          <w:p w14:paraId="25C725C3" w14:textId="1593608C" w:rsidR="00124A7A" w:rsidRPr="00124A7A" w:rsidRDefault="00124A7A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Visos pretenzijos turi būti pašalintos per </w:t>
            </w:r>
            <w:r w:rsidR="00CC2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val. laiko, jeigu </w:t>
            </w:r>
            <w:r w:rsidR="00CC2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nenurodo kitaip</w:t>
            </w:r>
            <w:r>
              <w:rPr>
                <w:rStyle w:val="Puslapioinaosnuoroda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footnoteReference w:id="3"/>
            </w:r>
          </w:p>
        </w:tc>
      </w:tr>
      <w:tr w:rsidR="00124A7A" w:rsidRPr="00124A7A" w14:paraId="36768663" w14:textId="77777777" w:rsidTr="0047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vAlign w:val="center"/>
            <w:hideMark/>
          </w:tcPr>
          <w:p w14:paraId="1B4EFDEB" w14:textId="379054AC" w:rsidR="00124A7A" w:rsidRPr="00124A7A" w:rsidRDefault="00124A7A" w:rsidP="00877A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10" w:type="dxa"/>
            <w:vAlign w:val="center"/>
            <w:hideMark/>
          </w:tcPr>
          <w:p w14:paraId="406FE18F" w14:textId="77777777" w:rsidR="00124A7A" w:rsidRPr="00124A7A" w:rsidRDefault="00124A7A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arbuotojų identifikavimas ir uniforma</w:t>
            </w:r>
          </w:p>
        </w:tc>
        <w:tc>
          <w:tcPr>
            <w:tcW w:w="2401" w:type="dxa"/>
            <w:vAlign w:val="center"/>
            <w:hideMark/>
          </w:tcPr>
          <w:p w14:paraId="1F2D05D7" w14:textId="491ED61B" w:rsidR="00124A7A" w:rsidRPr="00124A7A" w:rsidRDefault="00124A7A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Darbuotojų apranga ir </w:t>
            </w:r>
            <w:r w:rsidR="00BC2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dentifikacijos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kortelės atitinka nustatytus reikalavimus</w:t>
            </w:r>
          </w:p>
        </w:tc>
        <w:tc>
          <w:tcPr>
            <w:tcW w:w="3931" w:type="dxa"/>
            <w:vAlign w:val="center"/>
            <w:hideMark/>
          </w:tcPr>
          <w:p w14:paraId="1D45C93F" w14:textId="1FB958DA" w:rsidR="00124A7A" w:rsidRPr="00124A7A" w:rsidRDefault="00BC2D9E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Pagal </w:t>
            </w:r>
            <w:r w:rsidR="006E6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oreikį atliktas </w:t>
            </w:r>
            <w:r w:rsidR="006E6F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askirtų asmenų v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zualus patikrinimas, techninės specifikacijos reikalavima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 faktinis apsilankymas objekte, pateikt</w:t>
            </w:r>
            <w:r w:rsidR="0005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 surinkti įrodyma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</w:t>
            </w:r>
            <w:r w:rsidR="00B02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ėjui</w:t>
            </w:r>
          </w:p>
        </w:tc>
        <w:tc>
          <w:tcPr>
            <w:tcW w:w="1358" w:type="dxa"/>
            <w:noWrap/>
            <w:vAlign w:val="center"/>
            <w:hideMark/>
          </w:tcPr>
          <w:p w14:paraId="19463BF3" w14:textId="1D36549B" w:rsidR="00124A7A" w:rsidRPr="00124A7A" w:rsidRDefault="006E6F53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BC2D9E" w:rsidRPr="00124A7A" w14:paraId="60D66A8C" w14:textId="77777777" w:rsidTr="0047050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vAlign w:val="center"/>
            <w:hideMark/>
          </w:tcPr>
          <w:p w14:paraId="449D5ABA" w14:textId="5C65C3D8" w:rsidR="00124A7A" w:rsidRPr="00124A7A" w:rsidRDefault="00470503" w:rsidP="00877A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10" w:type="dxa"/>
            <w:vAlign w:val="center"/>
            <w:hideMark/>
          </w:tcPr>
          <w:p w14:paraId="63AE6078" w14:textId="77777777" w:rsidR="00124A7A" w:rsidRPr="00124A7A" w:rsidRDefault="00124A7A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Atliktų objektų savikontrolės auditų kiekis </w:t>
            </w:r>
          </w:p>
        </w:tc>
        <w:tc>
          <w:tcPr>
            <w:tcW w:w="2401" w:type="dxa"/>
            <w:vAlign w:val="center"/>
            <w:hideMark/>
          </w:tcPr>
          <w:p w14:paraId="33B7BFB3" w14:textId="1465B318" w:rsidR="00124A7A" w:rsidRPr="00124A7A" w:rsidRDefault="00BC2D9E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Įvykdytas 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tandarte apibrėžtas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savikontrolės auditų 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dažnis ir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atliktų savikontrolės auditų kiekis </w:t>
            </w:r>
          </w:p>
        </w:tc>
        <w:tc>
          <w:tcPr>
            <w:tcW w:w="3931" w:type="dxa"/>
            <w:vAlign w:val="center"/>
            <w:hideMark/>
          </w:tcPr>
          <w:p w14:paraId="2B420348" w14:textId="597FF092" w:rsidR="00124A7A" w:rsidRPr="00124A7A" w:rsidRDefault="00DD2C35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teikta m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ėnesinė </w:t>
            </w:r>
            <w:r w:rsidR="00BC2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</w:t>
            </w:r>
            <w:r w:rsidR="00B02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e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ėjo ataskaita, savikontrolės auditų </w:t>
            </w:r>
            <w:r w:rsidR="00BC2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patikrų formų ir ataskaitų 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pijos, techninės specifikacijos</w:t>
            </w:r>
            <w:r w:rsidR="00BC2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Standarto, pirkimo dokumentų 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ikalavimai</w:t>
            </w:r>
          </w:p>
        </w:tc>
        <w:tc>
          <w:tcPr>
            <w:tcW w:w="1358" w:type="dxa"/>
            <w:noWrap/>
            <w:vAlign w:val="center"/>
            <w:hideMark/>
          </w:tcPr>
          <w:p w14:paraId="1E849F0D" w14:textId="19386910" w:rsidR="00124A7A" w:rsidRPr="00124A7A" w:rsidRDefault="00F431EF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48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BC2D9E" w:rsidRPr="00124A7A" w14:paraId="49314102" w14:textId="77777777" w:rsidTr="0047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vAlign w:val="center"/>
            <w:hideMark/>
          </w:tcPr>
          <w:p w14:paraId="1CC258E0" w14:textId="5D22DF4E" w:rsidR="00124A7A" w:rsidRPr="00124A7A" w:rsidRDefault="00470503" w:rsidP="00877A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10" w:type="dxa"/>
            <w:vAlign w:val="center"/>
            <w:hideMark/>
          </w:tcPr>
          <w:p w14:paraId="66D83EF2" w14:textId="77777777" w:rsidR="00124A7A" w:rsidRPr="00124A7A" w:rsidRDefault="00124A7A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avikontrolės auditų metu nustatytas minimalus priimtinas objekto valymo paslaugų lygis (PKL)</w:t>
            </w:r>
          </w:p>
        </w:tc>
        <w:tc>
          <w:tcPr>
            <w:tcW w:w="2401" w:type="dxa"/>
            <w:noWrap/>
            <w:vAlign w:val="center"/>
            <w:hideMark/>
          </w:tcPr>
          <w:p w14:paraId="10F3C540" w14:textId="0B109FDC" w:rsidR="00124A7A" w:rsidRPr="00124A7A" w:rsidRDefault="00BC2D9E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Pasiektas kiekvieno audituoto objekto minimalus priimtinas valymo paslaugų kokybės lygis (PKL) apibrėžtas 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tandar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e,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echninė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je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specifikacij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je</w:t>
            </w:r>
            <w:r w:rsidR="00DD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pirkimo dokumentų </w:t>
            </w:r>
            <w:r w:rsidR="00DD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ir sutartiniuose 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ikalavi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uose</w:t>
            </w:r>
          </w:p>
        </w:tc>
        <w:tc>
          <w:tcPr>
            <w:tcW w:w="3931" w:type="dxa"/>
            <w:vAlign w:val="center"/>
            <w:hideMark/>
          </w:tcPr>
          <w:p w14:paraId="72E2DAF9" w14:textId="167789C7" w:rsidR="00124A7A" w:rsidRPr="00124A7A" w:rsidRDefault="00DD2C35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teikta m</w:t>
            </w:r>
            <w:r w:rsidR="00BC2D9E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ėnesinė </w:t>
            </w:r>
            <w:r w:rsidR="00BC2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</w:t>
            </w:r>
            <w:r w:rsidR="00B02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e</w:t>
            </w:r>
            <w:r w:rsidR="00BC2D9E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ėjo ataskaita, savikontrolės auditų </w:t>
            </w:r>
            <w:r w:rsidR="00BC2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patikrų formų ir ataskaitų </w:t>
            </w:r>
            <w:r w:rsidR="00BC2D9E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opijos, techninės specifikacijos</w:t>
            </w:r>
            <w:r w:rsidR="00BC2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 Standarto, pirkimo dokumentų ir</w:t>
            </w:r>
            <w:r w:rsidR="00BC2D9E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BC2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iti sutartiniai </w:t>
            </w:r>
            <w:r w:rsidR="00BC2D9E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ikalavimai</w:t>
            </w:r>
          </w:p>
        </w:tc>
        <w:tc>
          <w:tcPr>
            <w:tcW w:w="1358" w:type="dxa"/>
            <w:noWrap/>
            <w:vAlign w:val="center"/>
            <w:hideMark/>
          </w:tcPr>
          <w:p w14:paraId="03F7818A" w14:textId="770DEF12" w:rsidR="00124A7A" w:rsidRPr="00124A7A" w:rsidRDefault="00470503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  <w:r w:rsidR="00F431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d. d.</w:t>
            </w:r>
          </w:p>
        </w:tc>
      </w:tr>
      <w:tr w:rsidR="00BC2D9E" w:rsidRPr="00124A7A" w14:paraId="2D5D689A" w14:textId="77777777" w:rsidTr="0047050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vAlign w:val="center"/>
            <w:hideMark/>
          </w:tcPr>
          <w:p w14:paraId="0197B436" w14:textId="5B633C24" w:rsidR="00124A7A" w:rsidRPr="00124A7A" w:rsidRDefault="00470503" w:rsidP="00877A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10" w:type="dxa"/>
            <w:vAlign w:val="center"/>
            <w:hideMark/>
          </w:tcPr>
          <w:p w14:paraId="33E91DDC" w14:textId="77777777" w:rsidR="00124A7A" w:rsidRPr="00124A7A" w:rsidRDefault="00124A7A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idinių ir (ar) išorės auditų metu nustatytas minimalus priimtinas objekto valymo paslaugų lygis (PKL)</w:t>
            </w:r>
          </w:p>
        </w:tc>
        <w:tc>
          <w:tcPr>
            <w:tcW w:w="2401" w:type="dxa"/>
            <w:vAlign w:val="center"/>
            <w:hideMark/>
          </w:tcPr>
          <w:p w14:paraId="112B5B24" w14:textId="39DB023B" w:rsidR="00124A7A" w:rsidRPr="00124A7A" w:rsidRDefault="00DD2C35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Pasiektas kiekvieno audituoto objekto minimalus priimtinas valymo paslaugų kokybės lygis (PKL) apibrėžtas 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tandar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e,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echninė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je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specifikacij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je ir pirkimo dokumentų 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ikalavi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uose</w:t>
            </w:r>
          </w:p>
        </w:tc>
        <w:tc>
          <w:tcPr>
            <w:tcW w:w="3931" w:type="dxa"/>
            <w:noWrap/>
            <w:vAlign w:val="center"/>
            <w:hideMark/>
          </w:tcPr>
          <w:p w14:paraId="4754275E" w14:textId="59AF8C6E" w:rsidR="00124A7A" w:rsidRPr="00124A7A" w:rsidRDefault="00DD2C35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Pateikta mėnesinė </w:t>
            </w:r>
            <w:r w:rsidR="0030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askirtų asmenų ir </w:t>
            </w:r>
            <w:r w:rsidR="0030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(ar) T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askirtos išorės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audit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įmonės 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ataskait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 nustatytais objektų minimaliais priimtinais valymo paslaugų kokybės lygiais (PKL)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echninės specifikacijo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 Standarto, pirkimo dokumentų ir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iti sutartiniai 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ikalavimai</w:t>
            </w:r>
          </w:p>
        </w:tc>
        <w:tc>
          <w:tcPr>
            <w:tcW w:w="1358" w:type="dxa"/>
            <w:noWrap/>
            <w:vAlign w:val="center"/>
            <w:hideMark/>
          </w:tcPr>
          <w:p w14:paraId="02771496" w14:textId="4822681D" w:rsidR="00124A7A" w:rsidRPr="00124A7A" w:rsidRDefault="00470503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</w:t>
            </w:r>
            <w:r w:rsidR="0030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d. d.</w:t>
            </w:r>
          </w:p>
        </w:tc>
      </w:tr>
      <w:tr w:rsidR="00DD2C35" w:rsidRPr="00124A7A" w14:paraId="27B7D689" w14:textId="77777777" w:rsidTr="0047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vAlign w:val="center"/>
          </w:tcPr>
          <w:p w14:paraId="7382B8EE" w14:textId="7253DBD6" w:rsidR="00124A7A" w:rsidRPr="00124A7A" w:rsidRDefault="00470503" w:rsidP="00877A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110" w:type="dxa"/>
            <w:vAlign w:val="center"/>
          </w:tcPr>
          <w:p w14:paraId="78FD8342" w14:textId="368AC819" w:rsidR="00124A7A" w:rsidRPr="00124A7A" w:rsidRDefault="00124A7A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Visos paslaugos pradedamos teikti ir suteikiamos </w:t>
            </w:r>
            <w:r w:rsidR="0030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nurodytu laiku</w:t>
            </w:r>
            <w:r w:rsidRPr="00124A7A">
              <w:rPr>
                <w:rStyle w:val="Puslapioinaosnuoroda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footnoteReference w:id="4"/>
            </w:r>
          </w:p>
        </w:tc>
        <w:tc>
          <w:tcPr>
            <w:tcW w:w="2401" w:type="dxa"/>
            <w:vAlign w:val="center"/>
          </w:tcPr>
          <w:p w14:paraId="30A18479" w14:textId="57C708B9" w:rsidR="00124A7A" w:rsidRPr="00124A7A" w:rsidRDefault="00124A7A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Paslaugos turi būti teikiamos </w:t>
            </w:r>
            <w:r w:rsidR="0030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nurodytu laiku (t. y. </w:t>
            </w:r>
            <w:r w:rsidR="00DD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nurodytomis 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dienomis ir valandomis)</w:t>
            </w:r>
          </w:p>
        </w:tc>
        <w:tc>
          <w:tcPr>
            <w:tcW w:w="3931" w:type="dxa"/>
            <w:noWrap/>
            <w:vAlign w:val="center"/>
          </w:tcPr>
          <w:p w14:paraId="3F63D56C" w14:textId="5CC939B0" w:rsidR="00124A7A" w:rsidRPr="00124A7A" w:rsidRDefault="00050C90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Pateikti </w:t>
            </w:r>
            <w:r w:rsidR="00300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TB </w:t>
            </w:r>
            <w:r w:rsidR="00DD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skirtų asme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ų surinkti įrodymai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, </w:t>
            </w:r>
            <w:r w:rsidR="00DD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</w:t>
            </w:r>
            <w:r w:rsidR="00B02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e</w:t>
            </w:r>
            <w:r w:rsidR="00DD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ėjo 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darbuotojų pasirašymo registrai, faktinis apsilankymas objekte, </w:t>
            </w:r>
            <w:r w:rsidR="00DD2C35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echninės specifikacijos</w:t>
            </w:r>
            <w:r w:rsidR="00DD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 Standarto, pirkimo dokumentų ir</w:t>
            </w:r>
            <w:r w:rsidR="00DD2C35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DD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iti sutartiniai </w:t>
            </w:r>
            <w:r w:rsidR="00DD2C35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ikalavimai</w:t>
            </w:r>
          </w:p>
        </w:tc>
        <w:tc>
          <w:tcPr>
            <w:tcW w:w="1358" w:type="dxa"/>
            <w:noWrap/>
            <w:vAlign w:val="center"/>
          </w:tcPr>
          <w:p w14:paraId="73FF644D" w14:textId="02AB44F1" w:rsidR="00124A7A" w:rsidRPr="00124A7A" w:rsidRDefault="00FE3FE7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BC2D9E" w:rsidRPr="00124A7A" w14:paraId="671567D5" w14:textId="77777777" w:rsidTr="0047050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vAlign w:val="center"/>
            <w:hideMark/>
          </w:tcPr>
          <w:p w14:paraId="52AE0349" w14:textId="3B57645A" w:rsidR="00124A7A" w:rsidRPr="00124A7A" w:rsidRDefault="00470503" w:rsidP="00877A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2110" w:type="dxa"/>
            <w:vAlign w:val="center"/>
            <w:hideMark/>
          </w:tcPr>
          <w:p w14:paraId="78C0E63A" w14:textId="77777777" w:rsidR="00124A7A" w:rsidRPr="00124A7A" w:rsidRDefault="00124A7A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palvų kodas, valymo priemonės ir įrankiai</w:t>
            </w:r>
          </w:p>
        </w:tc>
        <w:tc>
          <w:tcPr>
            <w:tcW w:w="2401" w:type="dxa"/>
            <w:vAlign w:val="center"/>
            <w:hideMark/>
          </w:tcPr>
          <w:p w14:paraId="1B4D2FB1" w14:textId="17786DDD" w:rsidR="00124A7A" w:rsidRPr="00124A7A" w:rsidRDefault="00124A7A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Turi būti </w:t>
            </w:r>
            <w:r w:rsidR="00DD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nuolat 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naudojamas spalvų kodas, priemonių ir įrankių neturi trūkti</w:t>
            </w:r>
          </w:p>
        </w:tc>
        <w:tc>
          <w:tcPr>
            <w:tcW w:w="3931" w:type="dxa"/>
            <w:vAlign w:val="center"/>
            <w:hideMark/>
          </w:tcPr>
          <w:p w14:paraId="7B2B4D13" w14:textId="0863B4B8" w:rsidR="00124A7A" w:rsidRPr="00124A7A" w:rsidRDefault="00DD2C35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Pagal </w:t>
            </w:r>
            <w:r w:rsidR="00FE3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oreikį atliktas </w:t>
            </w:r>
            <w:r w:rsidR="00FE3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paskirtų asmenų v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zualus patikrinimas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 tikrinan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t</w:t>
            </w:r>
            <w:r w:rsidR="00B02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ėjo darbuotojų</w:t>
            </w:r>
            <w:r w:rsidR="00124A7A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darbo procesą, valymo kambarėlius pagal techninės specifikacijos ir Standarto reikalavimus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pateikti </w:t>
            </w:r>
            <w:r w:rsidR="0005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urinkti įrodymai</w:t>
            </w:r>
          </w:p>
        </w:tc>
        <w:tc>
          <w:tcPr>
            <w:tcW w:w="1358" w:type="dxa"/>
            <w:noWrap/>
            <w:vAlign w:val="center"/>
            <w:hideMark/>
          </w:tcPr>
          <w:p w14:paraId="4738BF73" w14:textId="77777777" w:rsidR="00124A7A" w:rsidRPr="00124A7A" w:rsidRDefault="00124A7A" w:rsidP="0087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4 val.</w:t>
            </w:r>
          </w:p>
        </w:tc>
      </w:tr>
      <w:tr w:rsidR="00DD2C35" w:rsidRPr="00124A7A" w14:paraId="0EDA0D15" w14:textId="77777777" w:rsidTr="0047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vAlign w:val="center"/>
            <w:hideMark/>
          </w:tcPr>
          <w:p w14:paraId="3B3D340A" w14:textId="1AA2143D" w:rsidR="00124A7A" w:rsidRPr="00470503" w:rsidRDefault="00470503" w:rsidP="00877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2110" w:type="dxa"/>
            <w:noWrap/>
            <w:vAlign w:val="center"/>
            <w:hideMark/>
          </w:tcPr>
          <w:p w14:paraId="36023F6C" w14:textId="77777777" w:rsidR="00124A7A" w:rsidRPr="00124A7A" w:rsidRDefault="00124A7A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taskaitos</w:t>
            </w:r>
          </w:p>
        </w:tc>
        <w:tc>
          <w:tcPr>
            <w:tcW w:w="2401" w:type="dxa"/>
            <w:noWrap/>
            <w:vAlign w:val="center"/>
            <w:hideMark/>
          </w:tcPr>
          <w:p w14:paraId="0F47D945" w14:textId="48E6AA98" w:rsidR="00124A7A" w:rsidRPr="00124A7A" w:rsidRDefault="00124A7A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uri būti pate</w:t>
            </w:r>
            <w:r w:rsidR="001B1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tos ataskaitos </w:t>
            </w:r>
            <w:r w:rsidR="00FE3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B</w:t>
            </w:r>
            <w:r w:rsidR="0005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nustatytu laiku </w:t>
            </w:r>
            <w:r w:rsidR="0005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ir terminais 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pagal </w:t>
            </w:r>
            <w:r w:rsidR="00050C90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echninės specifikacijos</w:t>
            </w:r>
            <w:r w:rsidR="0005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 Standarto, pirkimo dokumentų ir</w:t>
            </w:r>
            <w:r w:rsidR="00050C90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05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itus sutartinius </w:t>
            </w:r>
            <w:r w:rsidR="00050C90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ikalavim</w:t>
            </w:r>
            <w:r w:rsidR="0005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us</w:t>
            </w:r>
          </w:p>
        </w:tc>
        <w:tc>
          <w:tcPr>
            <w:tcW w:w="3931" w:type="dxa"/>
            <w:noWrap/>
            <w:vAlign w:val="center"/>
            <w:hideMark/>
          </w:tcPr>
          <w:p w14:paraId="5266E709" w14:textId="6A62FB79" w:rsidR="00124A7A" w:rsidRPr="00124A7A" w:rsidRDefault="00124A7A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T</w:t>
            </w:r>
            <w:r w:rsidR="00B02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ie</w:t>
            </w: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ėjo ataskaitų pateikimo data, techninės specifikacijos reikalavimai, Standartas</w:t>
            </w:r>
            <w:r w:rsidR="00895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, pirkimo dokumentai ir</w:t>
            </w:r>
            <w:r w:rsidR="008955AE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895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kiti sutartiniai </w:t>
            </w:r>
            <w:r w:rsidR="008955AE"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reikalavim</w:t>
            </w:r>
            <w:r w:rsidR="00895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358" w:type="dxa"/>
            <w:noWrap/>
            <w:vAlign w:val="center"/>
            <w:hideMark/>
          </w:tcPr>
          <w:p w14:paraId="50BA1C3C" w14:textId="77777777" w:rsidR="00124A7A" w:rsidRPr="00124A7A" w:rsidRDefault="00124A7A" w:rsidP="0087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24 val.</w:t>
            </w:r>
          </w:p>
        </w:tc>
      </w:tr>
    </w:tbl>
    <w:p w14:paraId="2F488947" w14:textId="77777777" w:rsidR="00115630" w:rsidRPr="00124A7A" w:rsidRDefault="00115630" w:rsidP="00470503">
      <w:pPr>
        <w:rPr>
          <w:rFonts w:ascii="Times New Roman" w:hAnsi="Times New Roman" w:cs="Times New Roman"/>
          <w:sz w:val="20"/>
          <w:szCs w:val="20"/>
        </w:rPr>
      </w:pPr>
    </w:p>
    <w:sectPr w:rsidR="00115630" w:rsidRPr="00124A7A" w:rsidSect="006F04DE">
      <w:headerReference w:type="default" r:id="rId11"/>
      <w:footerReference w:type="default" r:id="rId12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9E8B" w14:textId="77777777" w:rsidR="00F46A42" w:rsidRDefault="00F46A42" w:rsidP="0006650F">
      <w:pPr>
        <w:spacing w:after="0" w:line="240" w:lineRule="auto"/>
      </w:pPr>
      <w:r>
        <w:separator/>
      </w:r>
    </w:p>
  </w:endnote>
  <w:endnote w:type="continuationSeparator" w:id="0">
    <w:p w14:paraId="08306B02" w14:textId="77777777" w:rsidR="00F46A42" w:rsidRDefault="00F46A42" w:rsidP="0006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B3A9" w14:textId="49CE4362" w:rsidR="00243687" w:rsidRPr="00594C95" w:rsidRDefault="00D17AF2" w:rsidP="00243687">
    <w:pPr>
      <w:pStyle w:val="Pora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VĮ „Turto bankas“</w:t>
    </w:r>
    <w:r w:rsidR="00243687" w:rsidRPr="00594C95">
      <w:rPr>
        <w:rFonts w:ascii="Times New Roman" w:hAnsi="Times New Roman" w:cs="Times New Roman"/>
        <w:sz w:val="12"/>
        <w:szCs w:val="12"/>
      </w:rPr>
      <w:tab/>
    </w:r>
    <w:r w:rsidR="00243687" w:rsidRPr="00594C95">
      <w:rPr>
        <w:rFonts w:ascii="Times New Roman" w:hAnsi="Times New Roman" w:cs="Times New Roman"/>
        <w:sz w:val="12"/>
        <w:szCs w:val="12"/>
      </w:rPr>
      <w:tab/>
      <w:t>1</w:t>
    </w:r>
  </w:p>
  <w:p w14:paraId="787E5307" w14:textId="077BB2BC" w:rsidR="00243687" w:rsidRPr="00594C95" w:rsidRDefault="00243687" w:rsidP="00243687">
    <w:pPr>
      <w:pStyle w:val="Porat"/>
      <w:rPr>
        <w:rFonts w:ascii="Times New Roman" w:hAnsi="Times New Roman" w:cs="Times New Roman"/>
        <w:sz w:val="12"/>
        <w:szCs w:val="12"/>
      </w:rPr>
    </w:pPr>
    <w:r w:rsidRPr="00594C95">
      <w:rPr>
        <w:rFonts w:ascii="Times New Roman" w:hAnsi="Times New Roman" w:cs="Times New Roman"/>
        <w:sz w:val="12"/>
        <w:szCs w:val="12"/>
      </w:rPr>
      <w:t>Techninės specifikacijos pri</w:t>
    </w:r>
    <w:r w:rsidR="00D05016">
      <w:rPr>
        <w:rFonts w:ascii="Times New Roman" w:hAnsi="Times New Roman" w:cs="Times New Roman"/>
        <w:sz w:val="12"/>
        <w:szCs w:val="12"/>
      </w:rPr>
      <w:t>e</w:t>
    </w:r>
    <w:r w:rsidRPr="00594C95">
      <w:rPr>
        <w:rFonts w:ascii="Times New Roman" w:hAnsi="Times New Roman" w:cs="Times New Roman"/>
        <w:sz w:val="12"/>
        <w:szCs w:val="12"/>
      </w:rPr>
      <w:t>das</w:t>
    </w:r>
  </w:p>
  <w:p w14:paraId="70A42F81" w14:textId="0FF93FE9" w:rsidR="006160B2" w:rsidRPr="00594C95" w:rsidRDefault="00AD0F62" w:rsidP="00243687">
    <w:pPr>
      <w:pStyle w:val="Pora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V</w:t>
    </w:r>
    <w:r w:rsidR="007B1CA2" w:rsidRPr="00594C95">
      <w:rPr>
        <w:rFonts w:ascii="Times New Roman" w:hAnsi="Times New Roman" w:cs="Times New Roman"/>
        <w:sz w:val="12"/>
        <w:szCs w:val="12"/>
      </w:rPr>
      <w:t>idaus p</w:t>
    </w:r>
    <w:r w:rsidR="00243687" w:rsidRPr="00594C95">
      <w:rPr>
        <w:rFonts w:ascii="Times New Roman" w:hAnsi="Times New Roman" w:cs="Times New Roman"/>
        <w:sz w:val="12"/>
        <w:szCs w:val="12"/>
      </w:rPr>
      <w:t>atalpų</w:t>
    </w:r>
    <w:r w:rsidR="00594C95" w:rsidRPr="00594C95">
      <w:rPr>
        <w:rFonts w:ascii="Times New Roman" w:hAnsi="Times New Roman" w:cs="Times New Roman"/>
        <w:sz w:val="12"/>
        <w:szCs w:val="12"/>
      </w:rPr>
      <w:t xml:space="preserve"> </w:t>
    </w:r>
    <w:r>
      <w:rPr>
        <w:rFonts w:ascii="Times New Roman" w:hAnsi="Times New Roman" w:cs="Times New Roman"/>
        <w:sz w:val="12"/>
        <w:szCs w:val="12"/>
      </w:rPr>
      <w:t>ir</w:t>
    </w:r>
    <w:r w:rsidR="007B1CA2" w:rsidRPr="00594C95">
      <w:rPr>
        <w:rFonts w:ascii="Times New Roman" w:hAnsi="Times New Roman" w:cs="Times New Roman"/>
        <w:sz w:val="12"/>
        <w:szCs w:val="12"/>
      </w:rPr>
      <w:t xml:space="preserve"> </w:t>
    </w:r>
    <w:r w:rsidR="00D922D9">
      <w:rPr>
        <w:rFonts w:ascii="Times New Roman" w:hAnsi="Times New Roman" w:cs="Times New Roman"/>
        <w:sz w:val="12"/>
        <w:szCs w:val="12"/>
      </w:rPr>
      <w:t xml:space="preserve">lauko teritorijos </w:t>
    </w:r>
    <w:r w:rsidR="00243687" w:rsidRPr="00594C95">
      <w:rPr>
        <w:rFonts w:ascii="Times New Roman" w:hAnsi="Times New Roman" w:cs="Times New Roman"/>
        <w:sz w:val="12"/>
        <w:szCs w:val="12"/>
      </w:rPr>
      <w:t>valymo ir priežiūros paslaug</w:t>
    </w:r>
    <w:r w:rsidR="00D05016">
      <w:rPr>
        <w:rFonts w:ascii="Times New Roman" w:hAnsi="Times New Roman" w:cs="Times New Roman"/>
        <w:sz w:val="12"/>
        <w:szCs w:val="12"/>
      </w:rPr>
      <w:t>ų</w:t>
    </w:r>
    <w:r w:rsidR="00D17AF2">
      <w:rPr>
        <w:rFonts w:ascii="Times New Roman" w:hAnsi="Times New Roman" w:cs="Times New Roman"/>
        <w:sz w:val="12"/>
        <w:szCs w:val="12"/>
      </w:rPr>
      <w:t xml:space="preserve"> viešasis</w:t>
    </w:r>
    <w:r w:rsidR="00D05016">
      <w:rPr>
        <w:rFonts w:ascii="Times New Roman" w:hAnsi="Times New Roman" w:cs="Times New Roman"/>
        <w:sz w:val="12"/>
        <w:szCs w:val="12"/>
      </w:rPr>
      <w:t xml:space="preserve"> pirki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1FFA" w14:textId="77777777" w:rsidR="00F46A42" w:rsidRDefault="00F46A42" w:rsidP="0006650F">
      <w:pPr>
        <w:spacing w:after="0" w:line="240" w:lineRule="auto"/>
      </w:pPr>
      <w:r>
        <w:separator/>
      </w:r>
    </w:p>
  </w:footnote>
  <w:footnote w:type="continuationSeparator" w:id="0">
    <w:p w14:paraId="4837CF5F" w14:textId="77777777" w:rsidR="00F46A42" w:rsidRDefault="00F46A42" w:rsidP="0006650F">
      <w:pPr>
        <w:spacing w:after="0" w:line="240" w:lineRule="auto"/>
      </w:pPr>
      <w:r>
        <w:continuationSeparator/>
      </w:r>
    </w:p>
  </w:footnote>
  <w:footnote w:id="1">
    <w:p w14:paraId="1FF5DD15" w14:textId="726D0DB0" w:rsidR="00124A7A" w:rsidRPr="00124A7A" w:rsidRDefault="00124A7A" w:rsidP="00D05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4A7A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124A7A">
        <w:rPr>
          <w:rFonts w:ascii="Times New Roman" w:hAnsi="Times New Roman" w:cs="Times New Roman"/>
          <w:sz w:val="16"/>
          <w:szCs w:val="16"/>
        </w:rPr>
        <w:t xml:space="preserve"> </w:t>
      </w:r>
      <w:r w:rsidR="00115630" w:rsidRPr="00115630">
        <w:rPr>
          <w:rFonts w:ascii="Times New Roman" w:hAnsi="Times New Roman" w:cs="Times New Roman"/>
          <w:b/>
          <w:bCs/>
          <w:sz w:val="16"/>
          <w:szCs w:val="16"/>
        </w:rPr>
        <w:t>Pretenzija</w:t>
      </w:r>
      <w:r w:rsidR="00115630" w:rsidRPr="00115630">
        <w:rPr>
          <w:rFonts w:ascii="Times New Roman" w:hAnsi="Times New Roman" w:cs="Times New Roman"/>
          <w:sz w:val="16"/>
          <w:szCs w:val="16"/>
        </w:rPr>
        <w:t xml:space="preserve"> – reiškiamoji teisė dėl neatitikties, įforminta raštu (</w:t>
      </w:r>
      <w:r w:rsidR="00115630">
        <w:rPr>
          <w:rFonts w:ascii="Times New Roman" w:hAnsi="Times New Roman" w:cs="Times New Roman"/>
          <w:sz w:val="16"/>
          <w:szCs w:val="16"/>
        </w:rPr>
        <w:t>t</w:t>
      </w:r>
      <w:r w:rsidR="00115630" w:rsidRPr="00115630">
        <w:rPr>
          <w:rFonts w:ascii="Times New Roman" w:hAnsi="Times New Roman" w:cs="Times New Roman"/>
          <w:sz w:val="16"/>
          <w:szCs w:val="16"/>
        </w:rPr>
        <w:t>ai apima neatitiktis įformintas per ataskaitas, neatitikties aktus, el. paštus ir</w:t>
      </w:r>
      <w:r w:rsidR="001B1C5A">
        <w:rPr>
          <w:rFonts w:ascii="Times New Roman" w:hAnsi="Times New Roman" w:cs="Times New Roman"/>
          <w:sz w:val="16"/>
          <w:szCs w:val="16"/>
        </w:rPr>
        <w:t xml:space="preserve"> (</w:t>
      </w:r>
      <w:r w:rsidR="00115630" w:rsidRPr="00115630">
        <w:rPr>
          <w:rFonts w:ascii="Times New Roman" w:hAnsi="Times New Roman" w:cs="Times New Roman"/>
          <w:sz w:val="16"/>
          <w:szCs w:val="16"/>
        </w:rPr>
        <w:t>ar</w:t>
      </w:r>
      <w:r w:rsidR="001B1C5A">
        <w:rPr>
          <w:rFonts w:ascii="Times New Roman" w:hAnsi="Times New Roman" w:cs="Times New Roman"/>
          <w:sz w:val="16"/>
          <w:szCs w:val="16"/>
        </w:rPr>
        <w:t>)</w:t>
      </w:r>
      <w:r w:rsidR="00115630" w:rsidRPr="00115630">
        <w:rPr>
          <w:rFonts w:ascii="Times New Roman" w:hAnsi="Times New Roman" w:cs="Times New Roman"/>
          <w:sz w:val="16"/>
          <w:szCs w:val="16"/>
        </w:rPr>
        <w:t xml:space="preserve"> kitas IT priemones ir</w:t>
      </w:r>
      <w:r w:rsidR="001B1C5A">
        <w:rPr>
          <w:rFonts w:ascii="Times New Roman" w:hAnsi="Times New Roman" w:cs="Times New Roman"/>
          <w:sz w:val="16"/>
          <w:szCs w:val="16"/>
        </w:rPr>
        <w:t xml:space="preserve"> (</w:t>
      </w:r>
      <w:r w:rsidR="00115630" w:rsidRPr="00115630">
        <w:rPr>
          <w:rFonts w:ascii="Times New Roman" w:hAnsi="Times New Roman" w:cs="Times New Roman"/>
          <w:sz w:val="16"/>
          <w:szCs w:val="16"/>
        </w:rPr>
        <w:t>ar</w:t>
      </w:r>
      <w:r w:rsidR="001B1C5A">
        <w:rPr>
          <w:rFonts w:ascii="Times New Roman" w:hAnsi="Times New Roman" w:cs="Times New Roman"/>
          <w:sz w:val="16"/>
          <w:szCs w:val="16"/>
        </w:rPr>
        <w:t>)</w:t>
      </w:r>
      <w:r w:rsidR="00115630" w:rsidRPr="00115630">
        <w:rPr>
          <w:rFonts w:ascii="Times New Roman" w:hAnsi="Times New Roman" w:cs="Times New Roman"/>
          <w:sz w:val="16"/>
          <w:szCs w:val="16"/>
        </w:rPr>
        <w:t xml:space="preserve"> raštus, kuriuose yra įforminta pretenzija), kuriuo reiškiama toji teisė, kai paslaugos suteiktos ne pagal Standartą, techninę specifikaciją ir kituose pirkimo dokumentuose bei Sutartyje nurodytus reikalavimus.</w:t>
      </w:r>
    </w:p>
  </w:footnote>
  <w:footnote w:id="2">
    <w:p w14:paraId="362F1F55" w14:textId="272492E1" w:rsidR="00124A7A" w:rsidRPr="00124A7A" w:rsidRDefault="00124A7A" w:rsidP="00D05016">
      <w:pPr>
        <w:pStyle w:val="Sraopastraipa"/>
        <w:tabs>
          <w:tab w:val="left" w:pos="567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24A7A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124A7A">
        <w:rPr>
          <w:rFonts w:ascii="Times New Roman" w:hAnsi="Times New Roman" w:cs="Times New Roman"/>
          <w:sz w:val="16"/>
          <w:szCs w:val="16"/>
        </w:rPr>
        <w:t xml:space="preserve"> </w:t>
      </w:r>
      <w:r w:rsidR="00253ACC">
        <w:rPr>
          <w:rFonts w:ascii="Times New Roman" w:hAnsi="Times New Roman" w:cs="Times New Roman"/>
          <w:sz w:val="16"/>
          <w:szCs w:val="16"/>
        </w:rPr>
        <w:t>TB</w:t>
      </w:r>
      <w:r w:rsidRPr="00124A7A">
        <w:rPr>
          <w:rFonts w:ascii="Times New Roman" w:hAnsi="Times New Roman" w:cs="Times New Roman"/>
          <w:sz w:val="16"/>
          <w:szCs w:val="16"/>
        </w:rPr>
        <w:t xml:space="preserve"> turi teisę sumažinti (pavyzdžiui, dėl slidžių dangų) arba pratęsti pretenzijos pašalinimo laiką (pavyzdžiui, jeigu per </w:t>
      </w:r>
      <w:r w:rsidR="00CC21C2">
        <w:rPr>
          <w:rFonts w:ascii="Times New Roman" w:hAnsi="Times New Roman" w:cs="Times New Roman"/>
          <w:sz w:val="16"/>
          <w:szCs w:val="16"/>
        </w:rPr>
        <w:t>2</w:t>
      </w:r>
      <w:r w:rsidRPr="00124A7A">
        <w:rPr>
          <w:rFonts w:ascii="Times New Roman" w:hAnsi="Times New Roman" w:cs="Times New Roman"/>
          <w:sz w:val="16"/>
          <w:szCs w:val="16"/>
        </w:rPr>
        <w:t xml:space="preserve"> val. t</w:t>
      </w:r>
      <w:r w:rsidR="00B023EE">
        <w:rPr>
          <w:rFonts w:ascii="Times New Roman" w:hAnsi="Times New Roman" w:cs="Times New Roman"/>
          <w:sz w:val="16"/>
          <w:szCs w:val="16"/>
        </w:rPr>
        <w:t>ie</w:t>
      </w:r>
      <w:r w:rsidRPr="00124A7A">
        <w:rPr>
          <w:rFonts w:ascii="Times New Roman" w:hAnsi="Times New Roman" w:cs="Times New Roman"/>
          <w:sz w:val="16"/>
          <w:szCs w:val="16"/>
        </w:rPr>
        <w:t xml:space="preserve">kėjui objektyviai neįmanoma pašalinti pretenzijos dėl patalpų </w:t>
      </w:r>
      <w:r w:rsidR="00AD0F62">
        <w:rPr>
          <w:rFonts w:ascii="Times New Roman" w:hAnsi="Times New Roman" w:cs="Times New Roman"/>
          <w:sz w:val="16"/>
          <w:szCs w:val="16"/>
        </w:rPr>
        <w:t xml:space="preserve">ar teritorijos </w:t>
      </w:r>
      <w:r w:rsidRPr="00124A7A">
        <w:rPr>
          <w:rFonts w:ascii="Times New Roman" w:hAnsi="Times New Roman" w:cs="Times New Roman"/>
          <w:sz w:val="16"/>
          <w:szCs w:val="16"/>
        </w:rPr>
        <w:t xml:space="preserve">apkrautumo ar intensyvaus lankytojų srauto ir t. t.) priklausomai nuo pretenzijos tipo. Pretenzijos ištaisymo laikotarpį galima pratęsti, kai tai </w:t>
      </w:r>
      <w:r w:rsidR="00253ACC">
        <w:rPr>
          <w:rFonts w:ascii="Times New Roman" w:hAnsi="Times New Roman" w:cs="Times New Roman"/>
          <w:sz w:val="16"/>
          <w:szCs w:val="16"/>
        </w:rPr>
        <w:t>TB</w:t>
      </w:r>
      <w:r w:rsidRPr="00124A7A">
        <w:rPr>
          <w:rFonts w:ascii="Times New Roman" w:hAnsi="Times New Roman" w:cs="Times New Roman"/>
          <w:sz w:val="16"/>
          <w:szCs w:val="16"/>
        </w:rPr>
        <w:t xml:space="preserve"> patvirtina raštu ir tik tuo atveju, jeigu pretenzijoje pateiktas neatitikimas reikalavimams nėra susijęs su saugia darbo aplinka ir nekelia rizikos aplinkai ir žmonių sveikatai.</w:t>
      </w:r>
    </w:p>
  </w:footnote>
  <w:footnote w:id="3">
    <w:p w14:paraId="77126B90" w14:textId="5C10C68C" w:rsidR="00124A7A" w:rsidRPr="00124A7A" w:rsidRDefault="00124A7A" w:rsidP="00D05016">
      <w:pPr>
        <w:pStyle w:val="Puslapioinaostekstas"/>
        <w:jc w:val="both"/>
        <w:rPr>
          <w:rFonts w:ascii="Times New Roman" w:hAnsi="Times New Roman" w:cs="Times New Roman"/>
          <w:sz w:val="16"/>
          <w:szCs w:val="16"/>
        </w:rPr>
      </w:pPr>
      <w:r w:rsidRPr="00124A7A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124A7A">
        <w:rPr>
          <w:rFonts w:ascii="Times New Roman" w:hAnsi="Times New Roman" w:cs="Times New Roman"/>
          <w:sz w:val="16"/>
          <w:szCs w:val="16"/>
        </w:rPr>
        <w:t xml:space="preserve"> </w:t>
      </w:r>
      <w:r w:rsidRPr="00124A7A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Jeigu t</w:t>
      </w:r>
      <w:r w:rsidR="00B023EE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ie</w:t>
      </w:r>
      <w:r w:rsidRPr="00124A7A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kėjas gauna daugiau nei </w:t>
      </w:r>
      <w:r w:rsidR="00D05016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3</w:t>
      </w:r>
      <w:r w:rsidRPr="00124A7A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 pretenzijas </w:t>
      </w:r>
      <w:r w:rsidR="00AD0F62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per</w:t>
      </w:r>
      <w:r w:rsidRPr="00124A7A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 ataskaitinį mėnesį, tokiu atveju už tokią kiekvieną (viršijančią </w:t>
      </w:r>
      <w:r w:rsidR="00655D4D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nurodytą</w:t>
      </w:r>
      <w:r w:rsidRPr="00124A7A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 </w:t>
      </w:r>
      <w:r w:rsidR="00D05016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leistiną </w:t>
      </w:r>
      <w:r w:rsidRPr="00124A7A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pretenzij</w:t>
      </w:r>
      <w:r w:rsidR="00655D4D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ų skaičių</w:t>
      </w:r>
      <w:r w:rsidRPr="00124A7A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)</w:t>
      </w:r>
      <w:r w:rsidR="00D05016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 </w:t>
      </w:r>
      <w:r w:rsidRPr="00124A7A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papildomą pretenziją </w:t>
      </w:r>
      <w:r w:rsidR="00253ACC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TB</w:t>
      </w:r>
      <w:r w:rsidRPr="00124A7A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 turi teisę taikyti </w:t>
      </w:r>
      <w:r w:rsidR="00115630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Sutartyje </w:t>
      </w:r>
      <w:r w:rsidRPr="00124A7A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numatytas prievolių užtikrinimo priemones</w:t>
      </w:r>
      <w:r w:rsidR="00115630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 (t. y. baudas, nuobaudas, nuoskaitas ir t. t.)</w:t>
      </w:r>
    </w:p>
  </w:footnote>
  <w:footnote w:id="4">
    <w:p w14:paraId="35FBF51F" w14:textId="0A861B30" w:rsidR="00124A7A" w:rsidRPr="00124A7A" w:rsidRDefault="00124A7A" w:rsidP="00D05016">
      <w:pPr>
        <w:pStyle w:val="Sraopastraipa"/>
        <w:tabs>
          <w:tab w:val="left" w:pos="567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24A7A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124A7A">
        <w:rPr>
          <w:rFonts w:ascii="Times New Roman" w:hAnsi="Times New Roman" w:cs="Times New Roman"/>
          <w:sz w:val="16"/>
          <w:szCs w:val="16"/>
        </w:rPr>
        <w:t xml:space="preserve"> Išskyrus pavienius atvejus (pavienis atvejis – nesikartojantis atvejis), kai </w:t>
      </w:r>
      <w:r w:rsidR="00115630">
        <w:rPr>
          <w:rFonts w:ascii="Times New Roman" w:hAnsi="Times New Roman" w:cs="Times New Roman"/>
          <w:sz w:val="16"/>
          <w:szCs w:val="16"/>
        </w:rPr>
        <w:t>t</w:t>
      </w:r>
      <w:r w:rsidR="00B023EE">
        <w:rPr>
          <w:rFonts w:ascii="Times New Roman" w:hAnsi="Times New Roman" w:cs="Times New Roman"/>
          <w:sz w:val="16"/>
          <w:szCs w:val="16"/>
        </w:rPr>
        <w:t>ie</w:t>
      </w:r>
      <w:r w:rsidRPr="00124A7A">
        <w:rPr>
          <w:rFonts w:ascii="Times New Roman" w:hAnsi="Times New Roman" w:cs="Times New Roman"/>
          <w:sz w:val="16"/>
          <w:szCs w:val="16"/>
        </w:rPr>
        <w:t xml:space="preserve">kėjas dėl objektyvių priežasčių negali įgyvendinti </w:t>
      </w:r>
      <w:r w:rsidR="00253ACC">
        <w:rPr>
          <w:rFonts w:ascii="Times New Roman" w:hAnsi="Times New Roman" w:cs="Times New Roman"/>
          <w:sz w:val="16"/>
          <w:szCs w:val="16"/>
        </w:rPr>
        <w:t>TB</w:t>
      </w:r>
      <w:r w:rsidRPr="00124A7A">
        <w:rPr>
          <w:rFonts w:ascii="Times New Roman" w:hAnsi="Times New Roman" w:cs="Times New Roman"/>
          <w:sz w:val="16"/>
          <w:szCs w:val="16"/>
        </w:rPr>
        <w:t xml:space="preserve"> reikalavimų dėl </w:t>
      </w:r>
      <w:r w:rsidR="00253ACC">
        <w:rPr>
          <w:rFonts w:ascii="Times New Roman" w:hAnsi="Times New Roman" w:cs="Times New Roman"/>
          <w:sz w:val="16"/>
          <w:szCs w:val="16"/>
        </w:rPr>
        <w:t>TB</w:t>
      </w:r>
      <w:r w:rsidRPr="00124A7A">
        <w:rPr>
          <w:rFonts w:ascii="Times New Roman" w:hAnsi="Times New Roman" w:cs="Times New Roman"/>
          <w:sz w:val="16"/>
          <w:szCs w:val="16"/>
        </w:rPr>
        <w:t xml:space="preserve"> kaltės. T</w:t>
      </w:r>
      <w:r w:rsidR="00B023EE">
        <w:rPr>
          <w:rFonts w:ascii="Times New Roman" w:hAnsi="Times New Roman" w:cs="Times New Roman"/>
          <w:sz w:val="16"/>
          <w:szCs w:val="16"/>
        </w:rPr>
        <w:t>ie</w:t>
      </w:r>
      <w:r w:rsidRPr="00124A7A">
        <w:rPr>
          <w:rFonts w:ascii="Times New Roman" w:hAnsi="Times New Roman" w:cs="Times New Roman"/>
          <w:sz w:val="16"/>
          <w:szCs w:val="16"/>
        </w:rPr>
        <w:t>kėjo darbuotojų trūkumas ir (ar) sirgimas</w:t>
      </w:r>
      <w:r w:rsidR="00050C90">
        <w:rPr>
          <w:rFonts w:ascii="Times New Roman" w:hAnsi="Times New Roman" w:cs="Times New Roman"/>
          <w:sz w:val="16"/>
          <w:szCs w:val="16"/>
        </w:rPr>
        <w:t>,</w:t>
      </w:r>
      <w:r w:rsidRPr="00124A7A">
        <w:rPr>
          <w:rFonts w:ascii="Times New Roman" w:hAnsi="Times New Roman" w:cs="Times New Roman"/>
          <w:sz w:val="16"/>
          <w:szCs w:val="16"/>
        </w:rPr>
        <w:t xml:space="preserve"> ir (ar) neatvykimas į darbą nėra laikomas objektyvia priežasti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F4A6" w14:textId="499AE1F4" w:rsidR="0006650F" w:rsidRPr="00594C95" w:rsidRDefault="00D17AF2" w:rsidP="0006650F">
    <w:pPr>
      <w:pStyle w:val="Antrats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4</w:t>
    </w:r>
    <w:r w:rsidR="00527023" w:rsidRPr="00594C95">
      <w:rPr>
        <w:rFonts w:ascii="Times New Roman" w:hAnsi="Times New Roman" w:cs="Times New Roman"/>
        <w:sz w:val="16"/>
        <w:szCs w:val="16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56C"/>
    <w:multiLevelType w:val="hybridMultilevel"/>
    <w:tmpl w:val="C944E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4528F"/>
    <w:multiLevelType w:val="hybridMultilevel"/>
    <w:tmpl w:val="26E0D0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27524">
    <w:abstractNumId w:val="0"/>
  </w:num>
  <w:num w:numId="2" w16cid:durableId="38221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DE"/>
    <w:rsid w:val="00017771"/>
    <w:rsid w:val="000212ED"/>
    <w:rsid w:val="00050C90"/>
    <w:rsid w:val="00054E71"/>
    <w:rsid w:val="0006650F"/>
    <w:rsid w:val="00085A54"/>
    <w:rsid w:val="00096A80"/>
    <w:rsid w:val="000D5C17"/>
    <w:rsid w:val="000D66CB"/>
    <w:rsid w:val="00115630"/>
    <w:rsid w:val="00124A7A"/>
    <w:rsid w:val="00132D8A"/>
    <w:rsid w:val="001353A6"/>
    <w:rsid w:val="001646A0"/>
    <w:rsid w:val="001B1C5A"/>
    <w:rsid w:val="001D4A4D"/>
    <w:rsid w:val="001E3CA1"/>
    <w:rsid w:val="00226F7E"/>
    <w:rsid w:val="002319A5"/>
    <w:rsid w:val="0023504E"/>
    <w:rsid w:val="00243687"/>
    <w:rsid w:val="00253ACC"/>
    <w:rsid w:val="002559AC"/>
    <w:rsid w:val="00267DEF"/>
    <w:rsid w:val="002965AF"/>
    <w:rsid w:val="0030047D"/>
    <w:rsid w:val="00317500"/>
    <w:rsid w:val="00321892"/>
    <w:rsid w:val="00374A95"/>
    <w:rsid w:val="00383F65"/>
    <w:rsid w:val="00386A2F"/>
    <w:rsid w:val="003A1010"/>
    <w:rsid w:val="003C6208"/>
    <w:rsid w:val="00470503"/>
    <w:rsid w:val="004A49DB"/>
    <w:rsid w:val="00502CC2"/>
    <w:rsid w:val="00524624"/>
    <w:rsid w:val="00527023"/>
    <w:rsid w:val="00586F9C"/>
    <w:rsid w:val="00594C95"/>
    <w:rsid w:val="005B6ED9"/>
    <w:rsid w:val="005F62D3"/>
    <w:rsid w:val="00600178"/>
    <w:rsid w:val="006160B2"/>
    <w:rsid w:val="00616698"/>
    <w:rsid w:val="00643F33"/>
    <w:rsid w:val="00655D4D"/>
    <w:rsid w:val="006656FE"/>
    <w:rsid w:val="00682F6B"/>
    <w:rsid w:val="006942A2"/>
    <w:rsid w:val="006E6F53"/>
    <w:rsid w:val="006F04DE"/>
    <w:rsid w:val="006F4D09"/>
    <w:rsid w:val="00763CEB"/>
    <w:rsid w:val="007A704D"/>
    <w:rsid w:val="007B1CA2"/>
    <w:rsid w:val="007F7E03"/>
    <w:rsid w:val="00843593"/>
    <w:rsid w:val="00851F3E"/>
    <w:rsid w:val="008559ED"/>
    <w:rsid w:val="0087300A"/>
    <w:rsid w:val="00885FBC"/>
    <w:rsid w:val="008955AE"/>
    <w:rsid w:val="008D511B"/>
    <w:rsid w:val="008D7C72"/>
    <w:rsid w:val="00912ACF"/>
    <w:rsid w:val="009707F0"/>
    <w:rsid w:val="00976242"/>
    <w:rsid w:val="00A9673C"/>
    <w:rsid w:val="00AD0F62"/>
    <w:rsid w:val="00AD1652"/>
    <w:rsid w:val="00B023EE"/>
    <w:rsid w:val="00B110D5"/>
    <w:rsid w:val="00B57EED"/>
    <w:rsid w:val="00BC2D9E"/>
    <w:rsid w:val="00C07B76"/>
    <w:rsid w:val="00C3294A"/>
    <w:rsid w:val="00C37F91"/>
    <w:rsid w:val="00C65ABF"/>
    <w:rsid w:val="00C812C7"/>
    <w:rsid w:val="00C82F4E"/>
    <w:rsid w:val="00C95129"/>
    <w:rsid w:val="00CC21C2"/>
    <w:rsid w:val="00CD3C70"/>
    <w:rsid w:val="00D05016"/>
    <w:rsid w:val="00D17AF2"/>
    <w:rsid w:val="00D214D1"/>
    <w:rsid w:val="00D34067"/>
    <w:rsid w:val="00D719DD"/>
    <w:rsid w:val="00D762F0"/>
    <w:rsid w:val="00D922D9"/>
    <w:rsid w:val="00DA143D"/>
    <w:rsid w:val="00DD2C35"/>
    <w:rsid w:val="00DE46AC"/>
    <w:rsid w:val="00DE4885"/>
    <w:rsid w:val="00E32088"/>
    <w:rsid w:val="00EA7C6A"/>
    <w:rsid w:val="00F0177B"/>
    <w:rsid w:val="00F33AD5"/>
    <w:rsid w:val="00F431EF"/>
    <w:rsid w:val="00F46A42"/>
    <w:rsid w:val="00F63E08"/>
    <w:rsid w:val="00F816C2"/>
    <w:rsid w:val="00FA3093"/>
    <w:rsid w:val="00FB0E32"/>
    <w:rsid w:val="00FE3FE7"/>
    <w:rsid w:val="0690D976"/>
    <w:rsid w:val="3547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9835"/>
  <w15:docId w15:val="{B8D0C55C-EE6D-4A05-961F-070D0696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4A7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GridTable5Dark-Accent51">
    <w:name w:val="Grid Table 5 Dark - Accent 51"/>
    <w:basedOn w:val="prastojilentel"/>
    <w:uiPriority w:val="50"/>
    <w:rsid w:val="00CD3C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066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650F"/>
  </w:style>
  <w:style w:type="paragraph" w:styleId="Porat">
    <w:name w:val="footer"/>
    <w:basedOn w:val="prastasis"/>
    <w:link w:val="PoratDiagrama"/>
    <w:uiPriority w:val="99"/>
    <w:unhideWhenUsed/>
    <w:rsid w:val="00066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650F"/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054E71"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054E71"/>
    <w:pPr>
      <w:spacing w:line="256" w:lineRule="auto"/>
      <w:ind w:left="720"/>
      <w:contextualSpacing/>
    </w:pPr>
  </w:style>
  <w:style w:type="table" w:styleId="Lentelstinklelis">
    <w:name w:val="Table Grid"/>
    <w:basedOn w:val="prastojilentel"/>
    <w:rsid w:val="0013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prastojilentel"/>
    <w:uiPriority w:val="49"/>
    <w:rsid w:val="003C62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6208"/>
    <w:rPr>
      <w:rFonts w:ascii="Segoe UI" w:hAnsi="Segoe UI" w:cs="Segoe UI"/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20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2088"/>
    <w:rPr>
      <w:b/>
      <w:bCs/>
      <w:sz w:val="20"/>
      <w:szCs w:val="20"/>
    </w:rPr>
  </w:style>
  <w:style w:type="table" w:styleId="4tinkleliolentel3parykinimas">
    <w:name w:val="Grid Table 4 Accent 3"/>
    <w:basedOn w:val="prastojilentel"/>
    <w:uiPriority w:val="49"/>
    <w:rsid w:val="00124A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uslapioinaosnuoroda">
    <w:name w:val="footnote reference"/>
    <w:basedOn w:val="Numatytasispastraiposriftas"/>
    <w:uiPriority w:val="99"/>
    <w:semiHidden/>
    <w:unhideWhenUsed/>
    <w:rsid w:val="00124A7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24A7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24A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F0491185B60C4D82710B527B31AD74" ma:contentTypeVersion="2" ma:contentTypeDescription="Kurkite naują dokumentą." ma:contentTypeScope="" ma:versionID="7e074f49095d344238b4c1f7f0858216">
  <xsd:schema xmlns:xsd="http://www.w3.org/2001/XMLSchema" xmlns:xs="http://www.w3.org/2001/XMLSchema" xmlns:p="http://schemas.microsoft.com/office/2006/metadata/properties" xmlns:ns2="9eae48a1-3163-46e1-be5f-7e8720e29cd7" targetNamespace="http://schemas.microsoft.com/office/2006/metadata/properties" ma:root="true" ma:fieldsID="9c30a62c248d0322c77e066902e80a92" ns2:_="">
    <xsd:import namespace="9eae48a1-3163-46e1-be5f-7e8720e29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e48a1-3163-46e1-be5f-7e8720e29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B87FC-2F76-416E-A850-28F952219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B06CA-5B72-41AF-8299-FC5D90357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B63A8-21C2-413E-A900-6D06BBBB3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1BB91-15E7-4E0E-85B7-B1A0B8F9C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e48a1-3163-46e1-be5f-7e8720e29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7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zos</dc:creator>
  <cp:keywords/>
  <dc:description/>
  <cp:lastModifiedBy>STONIENĖ, Gita | Turto bankas</cp:lastModifiedBy>
  <cp:revision>2</cp:revision>
  <dcterms:created xsi:type="dcterms:W3CDTF">2023-04-28T05:11:00Z</dcterms:created>
  <dcterms:modified xsi:type="dcterms:W3CDTF">2023-04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0491185B60C4D82710B527B31AD74</vt:lpwstr>
  </property>
</Properties>
</file>